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7B95" w14:textId="7E2284E1" w:rsidR="00287240" w:rsidRDefault="00287240" w:rsidP="00287240">
      <w:pPr>
        <w:jc w:val="center"/>
        <w:rPr>
          <w:lang w:val="en-US"/>
        </w:rPr>
      </w:pPr>
      <w:r>
        <w:rPr>
          <w:lang w:val="en-US"/>
        </w:rPr>
        <w:t xml:space="preserve">             </w:t>
      </w:r>
      <w:r w:rsidRPr="00287240">
        <w:rPr>
          <w:noProof/>
        </w:rPr>
        <w:drawing>
          <wp:inline distT="0" distB="0" distL="0" distR="0" wp14:anchorId="097C12C2" wp14:editId="1B187964">
            <wp:extent cx="5731510" cy="1660525"/>
            <wp:effectExtent l="0" t="0" r="2540" b="0"/>
            <wp:docPr id="88757482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74827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1DF2" w14:textId="6E0151CF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Information</w:t>
      </w:r>
    </w:p>
    <w:p w14:paraId="45AB7969" w14:textId="6E0CE9DB" w:rsidR="00287240" w:rsidRDefault="00287240" w:rsidP="00287240">
      <w:pPr>
        <w:pStyle w:val="ListParagraph"/>
        <w:ind w:left="1080"/>
        <w:rPr>
          <w:lang w:val="en-US"/>
        </w:rPr>
      </w:pPr>
      <w:r>
        <w:rPr>
          <w:lang w:val="en-US"/>
        </w:rPr>
        <w:t>Student ID: 22120033</w:t>
      </w:r>
    </w:p>
    <w:p w14:paraId="0CEEE02F" w14:textId="2E44AF90" w:rsidR="00287240" w:rsidRDefault="00287240" w:rsidP="00287240">
      <w:pPr>
        <w:pStyle w:val="ListParagraph"/>
        <w:ind w:left="1080"/>
        <w:rPr>
          <w:lang w:val="en-US"/>
        </w:rPr>
      </w:pPr>
      <w:r>
        <w:rPr>
          <w:lang w:val="en-US"/>
        </w:rPr>
        <w:t>Full Name: Phan Cong Chau</w:t>
      </w:r>
    </w:p>
    <w:p w14:paraId="2931F312" w14:textId="3F644B1A" w:rsidR="00287240" w:rsidRDefault="00287240" w:rsidP="00287240">
      <w:pPr>
        <w:pStyle w:val="ListParagraph"/>
        <w:ind w:left="1080"/>
        <w:rPr>
          <w:lang w:val="en-US"/>
        </w:rPr>
      </w:pPr>
      <w:r>
        <w:rPr>
          <w:lang w:val="en-US"/>
        </w:rPr>
        <w:t>Phone: 0703913350</w:t>
      </w:r>
    </w:p>
    <w:p w14:paraId="334600F3" w14:textId="055AC37A" w:rsidR="00287240" w:rsidRPr="00287240" w:rsidRDefault="00287240" w:rsidP="00287240">
      <w:pPr>
        <w:pStyle w:val="ListParagraph"/>
        <w:ind w:left="1080"/>
        <w:rPr>
          <w:lang w:val="fr-FR"/>
        </w:rPr>
      </w:pPr>
      <w:proofErr w:type="gramStart"/>
      <w:r w:rsidRPr="00287240">
        <w:rPr>
          <w:lang w:val="fr-FR"/>
        </w:rPr>
        <w:t>Mail:</w:t>
      </w:r>
      <w:proofErr w:type="gramEnd"/>
      <w:r w:rsidRPr="00287240">
        <w:rPr>
          <w:lang w:val="fr-FR"/>
        </w:rPr>
        <w:t xml:space="preserve"> </w:t>
      </w:r>
      <w:hyperlink r:id="rId7" w:history="1">
        <w:r w:rsidRPr="00287240">
          <w:rPr>
            <w:rStyle w:val="Hyperlink"/>
            <w:lang w:val="fr-FR"/>
          </w:rPr>
          <w:t>22120033@student.hcmus.edu.vn</w:t>
        </w:r>
      </w:hyperlink>
    </w:p>
    <w:p w14:paraId="554B2258" w14:textId="2BFBF654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Expected Point</w:t>
      </w:r>
    </w:p>
    <w:p w14:paraId="51A987E2" w14:textId="45F818BB" w:rsidR="00287240" w:rsidRPr="00287240" w:rsidRDefault="00287240" w:rsidP="00287240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>
        <w:rPr>
          <w:lang w:val="fr-FR"/>
        </w:rPr>
        <w:t>8.0/10</w:t>
      </w:r>
    </w:p>
    <w:p w14:paraId="0983FC62" w14:textId="453991B5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 xml:space="preserve">Videos Link for </w:t>
      </w:r>
      <w:proofErr w:type="gramStart"/>
      <w:r>
        <w:rPr>
          <w:b/>
          <w:bCs/>
          <w:lang w:val="fr-FR"/>
        </w:rPr>
        <w:t>demostration(</w:t>
      </w:r>
      <w:proofErr w:type="gramEnd"/>
      <w:r>
        <w:rPr>
          <w:b/>
          <w:bCs/>
          <w:lang w:val="fr-FR"/>
        </w:rPr>
        <w:t>YouTube)</w:t>
      </w:r>
    </w:p>
    <w:p w14:paraId="715D6133" w14:textId="785B92C6" w:rsidR="00287240" w:rsidRPr="00287240" w:rsidRDefault="00000000" w:rsidP="00287240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hyperlink r:id="rId8" w:history="1">
        <w:r w:rsidR="00287240">
          <w:rPr>
            <w:rStyle w:val="Hyperlink"/>
          </w:rPr>
          <w:t xml:space="preserve">(189) 22120033 - Phan Công Châu - Đồ án Môn </w:t>
        </w:r>
        <w:r w:rsidR="00287240">
          <w:rPr>
            <w:rStyle w:val="Hyperlink"/>
          </w:rPr>
          <w:t>K</w:t>
        </w:r>
        <w:r w:rsidR="00287240">
          <w:rPr>
            <w:rStyle w:val="Hyperlink"/>
          </w:rPr>
          <w:t>ỹ thuật lập trình - 22CTT2 - YouTube</w:t>
        </w:r>
      </w:hyperlink>
    </w:p>
    <w:p w14:paraId="43D61BB2" w14:textId="466BFFBD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Screenshots</w:t>
      </w:r>
    </w:p>
    <w:p w14:paraId="65A994F2" w14:textId="77777777" w:rsidR="00287240" w:rsidRDefault="00287240" w:rsidP="00287240">
      <w:pPr>
        <w:pStyle w:val="ListParagraph"/>
        <w:ind w:left="1080"/>
        <w:rPr>
          <w:b/>
          <w:bCs/>
          <w:lang w:val="fr-FR"/>
        </w:rPr>
      </w:pPr>
    </w:p>
    <w:p w14:paraId="5C26F91F" w14:textId="7E892AF5" w:rsidR="00287240" w:rsidRDefault="00287240" w:rsidP="00287240">
      <w:pPr>
        <w:pStyle w:val="ListParagraph"/>
        <w:ind w:left="1080"/>
        <w:rPr>
          <w:b/>
          <w:bCs/>
          <w:lang w:val="fr-FR"/>
        </w:rPr>
      </w:pPr>
      <w:r w:rsidRPr="00287240">
        <w:rPr>
          <w:b/>
          <w:bCs/>
          <w:noProof/>
          <w:lang w:val="fr-FR"/>
        </w:rPr>
        <w:drawing>
          <wp:inline distT="0" distB="0" distL="0" distR="0" wp14:anchorId="6F41F469" wp14:editId="48242756">
            <wp:extent cx="5260110" cy="3409950"/>
            <wp:effectExtent l="0" t="0" r="0" b="0"/>
            <wp:docPr id="217514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144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849" cy="34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F9D0" w14:textId="34B31036" w:rsidR="00287240" w:rsidRDefault="00287240" w:rsidP="00287240">
      <w:pPr>
        <w:pStyle w:val="ListParagraph"/>
        <w:ind w:left="1080"/>
        <w:rPr>
          <w:b/>
          <w:bCs/>
          <w:lang w:val="fr-FR"/>
        </w:rPr>
      </w:pPr>
      <w:r w:rsidRPr="00287240">
        <w:rPr>
          <w:b/>
          <w:bCs/>
          <w:noProof/>
          <w:lang w:val="fr-FR"/>
        </w:rPr>
        <w:drawing>
          <wp:inline distT="0" distB="0" distL="0" distR="0" wp14:anchorId="5481AA01" wp14:editId="34A7D397">
            <wp:extent cx="5275827" cy="1247775"/>
            <wp:effectExtent l="0" t="0" r="1270" b="0"/>
            <wp:docPr id="356707400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7400" name="Picture 1" descr="A black and white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042" cy="12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B908" w14:textId="31E21827" w:rsidR="00287240" w:rsidRDefault="00287240" w:rsidP="00287240">
      <w:pPr>
        <w:rPr>
          <w:i/>
          <w:iCs/>
          <w:color w:val="FF0000"/>
          <w:lang w:val="fr-FR"/>
        </w:rPr>
      </w:pPr>
      <w:r>
        <w:rPr>
          <w:b/>
          <w:bCs/>
          <w:lang w:val="fr-FR"/>
        </w:rPr>
        <w:t xml:space="preserve">                </w:t>
      </w:r>
      <w:r w:rsidRPr="00287240">
        <w:rPr>
          <w:i/>
          <w:iCs/>
          <w:color w:val="FF0000"/>
          <w:lang w:val="fr-FR"/>
        </w:rPr>
        <w:t xml:space="preserve"> &lt;Chức năng 16 hiện đang lỗi và em chưa sửa kịp&gt;</w:t>
      </w:r>
    </w:p>
    <w:p w14:paraId="1AB7D05D" w14:textId="77777777" w:rsidR="000A5F1A" w:rsidRPr="00287240" w:rsidRDefault="000A5F1A" w:rsidP="00287240">
      <w:pPr>
        <w:rPr>
          <w:i/>
          <w:iCs/>
          <w:color w:val="FF0000"/>
          <w:lang w:val="fr-FR"/>
        </w:rPr>
      </w:pPr>
    </w:p>
    <w:p w14:paraId="4A873898" w14:textId="5B4A5C14" w:rsidR="000A5F1A" w:rsidRDefault="00287240" w:rsidP="000A5F1A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Github</w:t>
      </w:r>
    </w:p>
    <w:p w14:paraId="724DB4B3" w14:textId="46754B68" w:rsidR="000A5F1A" w:rsidRDefault="00000000" w:rsidP="000A5F1A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hyperlink r:id="rId11" w:history="1">
        <w:r w:rsidR="000A5F1A">
          <w:rPr>
            <w:rStyle w:val="Hyperlink"/>
          </w:rPr>
          <w:t>Cong-Chau/22120033_Project: Đồ án Bonus (github.com)</w:t>
        </w:r>
      </w:hyperlink>
    </w:p>
    <w:tbl>
      <w:tblPr>
        <w:tblStyle w:val="LightGrid-Accent1"/>
        <w:tblW w:w="9986" w:type="dxa"/>
        <w:tblLook w:val="04A0" w:firstRow="1" w:lastRow="0" w:firstColumn="1" w:lastColumn="0" w:noHBand="0" w:noVBand="1"/>
      </w:tblPr>
      <w:tblGrid>
        <w:gridCol w:w="1880"/>
        <w:gridCol w:w="8106"/>
      </w:tblGrid>
      <w:tr w:rsidR="000A5F1A" w:rsidRPr="00B621AC" w14:paraId="41136C84" w14:textId="77777777" w:rsidTr="0039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4472C4" w:themeFill="accent1"/>
          </w:tcPr>
          <w:p w14:paraId="2F7C7114" w14:textId="77777777" w:rsidR="000A5F1A" w:rsidRPr="00B621AC" w:rsidRDefault="000A5F1A" w:rsidP="00393135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8106" w:type="dxa"/>
            <w:shd w:val="clear" w:color="auto" w:fill="4472C4" w:themeFill="accent1"/>
          </w:tcPr>
          <w:p w14:paraId="540AE581" w14:textId="77777777" w:rsidR="000A5F1A" w:rsidRPr="00B621AC" w:rsidRDefault="000A5F1A" w:rsidP="00393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hoàn thành</w:t>
            </w:r>
          </w:p>
        </w:tc>
      </w:tr>
      <w:tr w:rsidR="000A5F1A" w:rsidRPr="005D2B83" w14:paraId="2A96B8C0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136D7F3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6/04/2023</w:t>
            </w:r>
          </w:p>
        </w:tc>
        <w:tc>
          <w:tcPr>
            <w:tcW w:w="8106" w:type="dxa"/>
          </w:tcPr>
          <w:p w14:paraId="50075081" w14:textId="77777777" w:rsidR="000A5F1A" w:rsidRDefault="000A5F1A" w:rsidP="000A5F1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ăng nhập cho sinh viên và nhân viên.</w:t>
            </w:r>
          </w:p>
          <w:p w14:paraId="43A84CCA" w14:textId="77777777" w:rsidR="000A5F1A" w:rsidRPr="005D2B83" w:rsidRDefault="000A5F1A" w:rsidP="000A5F1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2B83">
              <w:rPr>
                <w:rFonts w:ascii="Times New Roman" w:hAnsi="Times New Roman" w:cs="Times New Roman"/>
              </w:rPr>
              <w:t>Chức năng tạo năm h</w:t>
            </w:r>
            <w:r>
              <w:rPr>
                <w:rFonts w:ascii="Times New Roman" w:hAnsi="Times New Roman" w:cs="Times New Roman"/>
              </w:rPr>
              <w:t>ọc mới và các lớp cho sinh viên năm 1.</w:t>
            </w:r>
          </w:p>
        </w:tc>
      </w:tr>
      <w:tr w:rsidR="000A5F1A" w:rsidRPr="005D2B83" w14:paraId="7C881505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733A6FA5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8/04/2023</w:t>
            </w:r>
          </w:p>
        </w:tc>
        <w:tc>
          <w:tcPr>
            <w:tcW w:w="8106" w:type="dxa"/>
          </w:tcPr>
          <w:p w14:paraId="23D9FB3D" w14:textId="77777777" w:rsidR="000A5F1A" w:rsidRPr="005D2B83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ạo học kì hiện tại.</w:t>
            </w:r>
          </w:p>
        </w:tc>
      </w:tr>
      <w:tr w:rsidR="000A5F1A" w:rsidRPr="005D2B83" w14:paraId="1F9F9B75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B9B540F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0/04/2023</w:t>
            </w:r>
          </w:p>
        </w:tc>
        <w:tc>
          <w:tcPr>
            <w:tcW w:w="8106" w:type="dxa"/>
          </w:tcPr>
          <w:p w14:paraId="60F48503" w14:textId="77777777" w:rsidR="000A5F1A" w:rsidRPr="005D2B83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học sinh năm nhất vào các lớp năm nhất.</w:t>
            </w:r>
          </w:p>
        </w:tc>
      </w:tr>
      <w:tr w:rsidR="000A5F1A" w:rsidRPr="005D2B83" w14:paraId="54333CD3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91BA966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6/04/2023</w:t>
            </w:r>
          </w:p>
        </w:tc>
        <w:tc>
          <w:tcPr>
            <w:tcW w:w="8106" w:type="dxa"/>
          </w:tcPr>
          <w:p w14:paraId="453E9C59" w14:textId="77777777" w:rsidR="000A5F1A" w:rsidRPr="00543294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sinh viên năm nhất vào các lớp năm nhất</w:t>
            </w:r>
          </w:p>
          <w:p w14:paraId="0E00EA90" w14:textId="77777777" w:rsidR="000A5F1A" w:rsidRPr="005D2B83" w:rsidRDefault="000A5F1A" w:rsidP="00393135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(lần 1 và lần 2).</w:t>
            </w:r>
          </w:p>
        </w:tc>
      </w:tr>
      <w:tr w:rsidR="000A5F1A" w:rsidRPr="005D2B83" w14:paraId="31B58241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CB1526D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0/05/2023</w:t>
            </w:r>
          </w:p>
        </w:tc>
        <w:tc>
          <w:tcPr>
            <w:tcW w:w="8106" w:type="dxa"/>
          </w:tcPr>
          <w:p w14:paraId="49B40F64" w14:textId="77777777" w:rsidR="000A5F1A" w:rsidRPr="005D2B83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ỉnh sửa và nâng cấp chức năng thêm sinh viên năm 1 vào các lớp năm 1 (lần 3).</w:t>
            </w:r>
          </w:p>
          <w:p w14:paraId="1BBF4978" w14:textId="77777777" w:rsidR="000A5F1A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ạo khóa học mới.</w:t>
            </w:r>
          </w:p>
          <w:p w14:paraId="147247C7" w14:textId="77777777" w:rsidR="000A5F1A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ải tệp sinh danh sách sinh viên đã đăng ký khóa học</w:t>
            </w:r>
          </w:p>
          <w:p w14:paraId="7F386632" w14:textId="77777777" w:rsidR="000A5F1A" w:rsidRPr="005D2B83" w:rsidRDefault="000A5F1A" w:rsidP="000A5F1A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</w:t>
            </w:r>
            <w:r w:rsidRPr="005D2B83">
              <w:rPr>
                <w:rFonts w:ascii="Times New Roman" w:hAnsi="Times New Roman" w:cs="Times New Roman"/>
                <w:lang w:val="vi-VN"/>
              </w:rPr>
              <w:t>hức năng xem danh sách khóa học.</w:t>
            </w:r>
          </w:p>
        </w:tc>
      </w:tr>
      <w:tr w:rsidR="000A5F1A" w:rsidRPr="00777939" w14:paraId="4D7AA7A9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B52B548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1/05/2023</w:t>
            </w:r>
          </w:p>
        </w:tc>
        <w:tc>
          <w:tcPr>
            <w:tcW w:w="8106" w:type="dxa"/>
          </w:tcPr>
          <w:p w14:paraId="4F015170" w14:textId="77777777" w:rsidR="000A5F1A" w:rsidRPr="00777939" w:rsidRDefault="000A5F1A" w:rsidP="000A5F1A">
            <w:pPr>
              <w:pStyle w:val="ListParagraph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ập nhật việc tự động tạo tài khoản chưa có trong dữ liệu khi thêm học sinh năm nhất vào các lớp năm nhất.</w:t>
            </w:r>
          </w:p>
          <w:p w14:paraId="009E1E11" w14:textId="77777777" w:rsidR="000A5F1A" w:rsidRDefault="000A5F1A" w:rsidP="000A5F1A">
            <w:pPr>
              <w:pStyle w:val="ListParagraph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hức năng cập nhật thông tin khóa học.</w:t>
            </w:r>
          </w:p>
          <w:p w14:paraId="4CF426A0" w14:textId="77777777" w:rsidR="000A5F1A" w:rsidRPr="00777939" w:rsidRDefault="000A5F1A" w:rsidP="000A5F1A">
            <w:pPr>
              <w:pStyle w:val="ListParagraph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1).</w:t>
            </w:r>
          </w:p>
        </w:tc>
      </w:tr>
      <w:tr w:rsidR="000A5F1A" w:rsidRPr="00777939" w14:paraId="0B5E8929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57ED409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2/05/2023</w:t>
            </w:r>
          </w:p>
        </w:tc>
        <w:tc>
          <w:tcPr>
            <w:tcW w:w="8106" w:type="dxa"/>
          </w:tcPr>
          <w:p w14:paraId="1D994EB7" w14:textId="77777777" w:rsidR="000A5F1A" w:rsidRPr="00777939" w:rsidRDefault="000A5F1A" w:rsidP="000A5F1A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1 sinh viên vào khóa học.</w:t>
            </w:r>
          </w:p>
          <w:p w14:paraId="1D6D7642" w14:textId="77777777" w:rsidR="000A5F1A" w:rsidRPr="00777939" w:rsidRDefault="000A5F1A" w:rsidP="000A5F1A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2).</w:t>
            </w:r>
          </w:p>
        </w:tc>
      </w:tr>
      <w:tr w:rsidR="000A5F1A" w:rsidRPr="00777939" w14:paraId="36962205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4C0B2CD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4/05/2023</w:t>
            </w:r>
          </w:p>
        </w:tc>
        <w:tc>
          <w:tcPr>
            <w:tcW w:w="8106" w:type="dxa"/>
          </w:tcPr>
          <w:p w14:paraId="2F983233" w14:textId="77777777" w:rsidR="000A5F1A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một khóa học.</w:t>
            </w:r>
          </w:p>
          <w:p w14:paraId="7CCA8C31" w14:textId="77777777" w:rsidR="000A5F1A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lớp.</w:t>
            </w:r>
          </w:p>
          <w:p w14:paraId="01712073" w14:textId="77777777" w:rsidR="000A5F1A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lớp.</w:t>
            </w:r>
          </w:p>
          <w:p w14:paraId="6BF69DF0" w14:textId="77777777" w:rsidR="000A5F1A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khóa học.</w:t>
            </w:r>
          </w:p>
          <w:p w14:paraId="6F15E8F0" w14:textId="77777777" w:rsidR="000A5F1A" w:rsidRPr="00777939" w:rsidRDefault="000A5F1A" w:rsidP="000A5F1A">
            <w:pPr>
              <w:pStyle w:val="ListParagraph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uất danh s</w:t>
            </w:r>
            <w:r>
              <w:rPr>
                <w:rFonts w:ascii="Times New Roman" w:hAnsi="Times New Roman" w:cs="Times New Roman"/>
              </w:rPr>
              <w:t>ách sinh viên của một khóa học ra file CSV.</w:t>
            </w:r>
          </w:p>
        </w:tc>
      </w:tr>
      <w:tr w:rsidR="000A5F1A" w:rsidRPr="00777939" w14:paraId="61048FA1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8A3E3C5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4/05/2023</w:t>
            </w:r>
          </w:p>
        </w:tc>
        <w:tc>
          <w:tcPr>
            <w:tcW w:w="8106" w:type="dxa"/>
          </w:tcPr>
          <w:p w14:paraId="0265E120" w14:textId="77777777" w:rsidR="000A5F1A" w:rsidRPr="00777939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Xóa bỏ chức năng thêm và xóa 1 sinh viên từ khóa học.</w:t>
            </w:r>
          </w:p>
          <w:p w14:paraId="197A32F6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tải danh sách sinh viên đã đăng ký khóa học.</w:t>
            </w:r>
          </w:p>
          <w:p w14:paraId="0001D2E7" w14:textId="77777777" w:rsidR="000A5F1A" w:rsidRPr="00777939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hỉnh sửa thông tin khóa học (lần 3).</w:t>
            </w:r>
          </w:p>
        </w:tc>
      </w:tr>
      <w:tr w:rsidR="000A5F1A" w:rsidRPr="00CF4D08" w14:paraId="2130C4D1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706F7AC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5/05/2023</w:t>
            </w:r>
          </w:p>
        </w:tc>
        <w:tc>
          <w:tcPr>
            <w:tcW w:w="8106" w:type="dxa"/>
          </w:tcPr>
          <w:p w14:paraId="31583D34" w14:textId="77777777" w:rsidR="000A5F1A" w:rsidRPr="00CF4D08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một sinh viên vào khóa học (lần 1).</w:t>
            </w:r>
          </w:p>
        </w:tc>
      </w:tr>
      <w:tr w:rsidR="000A5F1A" w:rsidRPr="00CF4D08" w14:paraId="1730A543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6FB3FFE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7/05/2023</w:t>
            </w:r>
          </w:p>
        </w:tc>
        <w:tc>
          <w:tcPr>
            <w:tcW w:w="8106" w:type="dxa"/>
          </w:tcPr>
          <w:p w14:paraId="4FD2EAB5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óa một sinh viên trong khóa học (lần 1).</w:t>
            </w:r>
          </w:p>
          <w:p w14:paraId="6983101F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xem dan</w:t>
            </w:r>
            <w:r>
              <w:rPr>
                <w:rFonts w:ascii="Times New Roman" w:hAnsi="Times New Roman" w:cs="Times New Roman"/>
              </w:rPr>
              <w:t>h sách sinh viên trong khóa học.</w:t>
            </w:r>
          </w:p>
          <w:p w14:paraId="640E6474" w14:textId="77777777" w:rsidR="000A5F1A" w:rsidRPr="00CF4D08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uất danh sách sinh viên một khóa học ra file CSV.</w:t>
            </w:r>
          </w:p>
        </w:tc>
      </w:tr>
      <w:tr w:rsidR="000A5F1A" w:rsidRPr="00CF4D08" w14:paraId="6819CDCE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040BD21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9/ 05/ 2023</w:t>
            </w:r>
          </w:p>
        </w:tc>
        <w:tc>
          <w:tcPr>
            <w:tcW w:w="8106" w:type="dxa"/>
          </w:tcPr>
          <w:p w14:paraId="0EA460E6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nhập bản điểm khóa học.</w:t>
            </w:r>
          </w:p>
          <w:p w14:paraId="53261D16" w14:textId="77777777" w:rsidR="000A5F1A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 xml:space="preserve">Chức năng xem </w:t>
            </w:r>
            <w:r>
              <w:rPr>
                <w:rFonts w:ascii="Times New Roman" w:hAnsi="Times New Roman" w:cs="Times New Roman"/>
              </w:rPr>
              <w:t>bản điểm khóa học.</w:t>
            </w:r>
          </w:p>
          <w:p w14:paraId="7836C468" w14:textId="77777777" w:rsidR="000A5F1A" w:rsidRPr="00CF4D08" w:rsidRDefault="000A5F1A" w:rsidP="000A5F1A">
            <w:pPr>
              <w:pStyle w:val="ListParagraph"/>
              <w:numPr>
                <w:ilvl w:val="0"/>
                <w:numId w:val="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cập nhật kết quả của sinh viên khóa học. </w:t>
            </w:r>
          </w:p>
        </w:tc>
      </w:tr>
      <w:tr w:rsidR="000A5F1A" w:rsidRPr="00B033CD" w14:paraId="53EFDBA5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0F933C6" w14:textId="77777777" w:rsidR="000A5F1A" w:rsidRPr="00B033CD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31/05/2023</w:t>
            </w:r>
          </w:p>
        </w:tc>
        <w:tc>
          <w:tcPr>
            <w:tcW w:w="8106" w:type="dxa"/>
          </w:tcPr>
          <w:p w14:paraId="334407E6" w14:textId="77777777" w:rsidR="000A5F1A" w:rsidRPr="00B033CD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em và xuất bản điểm của sinh viên.</w:t>
            </w:r>
          </w:p>
        </w:tc>
      </w:tr>
      <w:tr w:rsidR="000A5F1A" w:rsidRPr="00CC3F7C" w14:paraId="204F4F8C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3CA21A8" w14:textId="77777777" w:rsidR="000A5F1A" w:rsidRPr="00CC3F7C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02/06/2023</w:t>
            </w:r>
          </w:p>
        </w:tc>
        <w:tc>
          <w:tcPr>
            <w:tcW w:w="8106" w:type="dxa"/>
          </w:tcPr>
          <w:p w14:paraId="6C7A0644" w14:textId="77777777" w:rsidR="000A5F1A" w:rsidRPr="00CC3F7C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Tải lên github các file CSV mẫu.</w:t>
            </w:r>
          </w:p>
        </w:tc>
      </w:tr>
      <w:tr w:rsidR="000A5F1A" w:rsidRPr="00CC3F7C" w14:paraId="4B87F058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DAB769E" w14:textId="77777777" w:rsidR="000A5F1A" w:rsidRPr="00CC3F7C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05/06/2023</w:t>
            </w:r>
          </w:p>
        </w:tc>
        <w:tc>
          <w:tcPr>
            <w:tcW w:w="8106" w:type="dxa"/>
          </w:tcPr>
          <w:p w14:paraId="55F24D2F" w14:textId="77777777" w:rsidR="000A5F1A" w:rsidRPr="00CC3F7C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Chỉnh sửa một số chi tiết nhỏ của chức năng tạo năm học, tải lên báo cáo lần 1.</w:t>
            </w:r>
          </w:p>
        </w:tc>
      </w:tr>
      <w:tr w:rsidR="000A5F1A" w:rsidRPr="00CC3F7C" w14:paraId="0066730E" w14:textId="77777777" w:rsidTr="0039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91C4BDE" w14:textId="77777777" w:rsidR="000A5F1A" w:rsidRPr="00CC3F7C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10/06/2023</w:t>
            </w:r>
          </w:p>
        </w:tc>
        <w:tc>
          <w:tcPr>
            <w:tcW w:w="8106" w:type="dxa"/>
          </w:tcPr>
          <w:p w14:paraId="0D974CB5" w14:textId="77777777" w:rsidR="000A5F1A" w:rsidRPr="00CC3F7C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Cập nhật khả năng kiểm tra tính hợp lệ của tệp CSV nhập vào.</w:t>
            </w:r>
          </w:p>
        </w:tc>
      </w:tr>
      <w:tr w:rsidR="000A5F1A" w:rsidRPr="00CC3F7C" w14:paraId="78E8887A" w14:textId="77777777" w:rsidTr="0039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5589582" w14:textId="77777777" w:rsidR="000A5F1A" w:rsidRPr="00CC3F7C" w:rsidRDefault="000A5F1A" w:rsidP="00393135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11/06/2023</w:t>
            </w:r>
          </w:p>
        </w:tc>
        <w:tc>
          <w:tcPr>
            <w:tcW w:w="8106" w:type="dxa"/>
          </w:tcPr>
          <w:p w14:paraId="626C899F" w14:textId="77777777" w:rsidR="000A5F1A" w:rsidRPr="00CC3F7C" w:rsidRDefault="000A5F1A" w:rsidP="000A5F1A">
            <w:pPr>
              <w:pStyle w:val="ListParagraph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Nâng cấp giao diện đăng nhập và đổi mật khẩu.</w:t>
            </w:r>
          </w:p>
        </w:tc>
      </w:tr>
    </w:tbl>
    <w:p w14:paraId="1A8A1F55" w14:textId="3E7AA053" w:rsidR="000A5F1A" w:rsidRDefault="000A5F1A" w:rsidP="000A5F1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2C29D53B" w14:textId="77777777" w:rsidR="000A5F1A" w:rsidRDefault="000A5F1A" w:rsidP="000A5F1A">
      <w:pPr>
        <w:rPr>
          <w:b/>
          <w:bCs/>
          <w:lang w:val="en-US"/>
        </w:rPr>
      </w:pPr>
    </w:p>
    <w:p w14:paraId="36B62A39" w14:textId="77777777" w:rsidR="000A5F1A" w:rsidRDefault="000A5F1A" w:rsidP="000A5F1A">
      <w:pPr>
        <w:rPr>
          <w:b/>
          <w:bCs/>
          <w:lang w:val="en-US"/>
        </w:rPr>
      </w:pPr>
    </w:p>
    <w:p w14:paraId="637DE06C" w14:textId="77777777" w:rsidR="000A5F1A" w:rsidRDefault="000A5F1A" w:rsidP="000A5F1A">
      <w:pPr>
        <w:rPr>
          <w:b/>
          <w:bCs/>
          <w:lang w:val="en-US"/>
        </w:rPr>
      </w:pPr>
    </w:p>
    <w:p w14:paraId="72D010EC" w14:textId="77777777" w:rsidR="000A5F1A" w:rsidRDefault="000A5F1A" w:rsidP="000A5F1A">
      <w:pPr>
        <w:rPr>
          <w:b/>
          <w:bCs/>
          <w:lang w:val="en-US"/>
        </w:rPr>
      </w:pPr>
    </w:p>
    <w:p w14:paraId="567216F3" w14:textId="0A32F181" w:rsidR="000A5F1A" w:rsidRPr="000A5F1A" w:rsidRDefault="000A5F1A" w:rsidP="000A5F1A">
      <w:pPr>
        <w:rPr>
          <w:b/>
          <w:bCs/>
          <w:lang w:val="en-US"/>
        </w:rPr>
      </w:pPr>
    </w:p>
    <w:p w14:paraId="19799B23" w14:textId="4F9CD03F" w:rsidR="00287240" w:rsidRDefault="00287240" w:rsidP="00287240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b/>
          <w:bCs/>
          <w:lang w:val="fr-FR"/>
        </w:rPr>
        <w:t>Spicific techniques (optional)</w:t>
      </w:r>
    </w:p>
    <w:p w14:paraId="1F1F5D29" w14:textId="112D5329" w:rsidR="000A5F1A" w:rsidRPr="000A5F1A" w:rsidRDefault="000A5F1A" w:rsidP="00287240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>
        <w:rPr>
          <w:lang w:val="fr-FR"/>
        </w:rPr>
        <w:t>D</w:t>
      </w:r>
      <w:r w:rsidRPr="000A5F1A">
        <w:rPr>
          <w:lang w:val="fr-FR"/>
        </w:rPr>
        <w:t>ynamic array</w:t>
      </w:r>
    </w:p>
    <w:p w14:paraId="334DAF65" w14:textId="72115CBB" w:rsidR="00287240" w:rsidRPr="000A5F1A" w:rsidRDefault="00287240" w:rsidP="00287240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>
        <w:rPr>
          <w:lang w:val="fr-FR"/>
        </w:rPr>
        <w:t>Single Linked list</w:t>
      </w:r>
    </w:p>
    <w:p w14:paraId="36E50FD7" w14:textId="2A2CF4F7" w:rsidR="000A5F1A" w:rsidRDefault="000A5F1A" w:rsidP="00287240">
      <w:pPr>
        <w:pStyle w:val="ListParagraph"/>
        <w:numPr>
          <w:ilvl w:val="0"/>
          <w:numId w:val="2"/>
        </w:numPr>
        <w:rPr>
          <w:lang w:val="fr-FR"/>
        </w:rPr>
      </w:pPr>
      <w:r w:rsidRPr="000A5F1A">
        <w:rPr>
          <w:lang w:val="fr-FR"/>
        </w:rPr>
        <w:t>Recursion</w:t>
      </w:r>
    </w:p>
    <w:p w14:paraId="7E63AF35" w14:textId="7AAA3296" w:rsidR="000A5F1A" w:rsidRPr="000A5F1A" w:rsidRDefault="000A5F1A" w:rsidP="000A5F1A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References</w:t>
      </w:r>
    </w:p>
    <w:p w14:paraId="55C336A5" w14:textId="28C78772" w:rsidR="000A5F1A" w:rsidRPr="000A5F1A" w:rsidRDefault="000A5F1A" w:rsidP="000A5F1A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lang w:val="en-US"/>
        </w:rPr>
        <w:t xml:space="preserve">You Tube: </w:t>
      </w:r>
      <w:hyperlink r:id="rId12" w:history="1">
        <w:r w:rsidR="000252D5" w:rsidRPr="000252D5">
          <w:rPr>
            <w:rStyle w:val="Hyperlink"/>
            <w:lang w:val="en-US"/>
          </w:rPr>
          <w:t>https://youtu.be/</w:t>
        </w:r>
        <w:r w:rsidR="000252D5" w:rsidRPr="000252D5">
          <w:rPr>
            <w:rStyle w:val="Hyperlink"/>
            <w:lang w:val="en-US"/>
          </w:rPr>
          <w:t>J</w:t>
        </w:r>
        <w:r w:rsidR="000252D5" w:rsidRPr="000252D5">
          <w:rPr>
            <w:rStyle w:val="Hyperlink"/>
            <w:lang w:val="en-US"/>
          </w:rPr>
          <w:t>qmJToFXDQQ</w:t>
        </w:r>
      </w:hyperlink>
    </w:p>
    <w:sectPr w:rsidR="000A5F1A" w:rsidRPr="000A5F1A" w:rsidSect="000A5F1A">
      <w:pgSz w:w="11906" w:h="16838"/>
      <w:pgMar w:top="720" w:right="92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17E"/>
    <w:multiLevelType w:val="multilevel"/>
    <w:tmpl w:val="F440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3D30"/>
    <w:multiLevelType w:val="hybridMultilevel"/>
    <w:tmpl w:val="5868060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DE6767"/>
    <w:multiLevelType w:val="hybridMultilevel"/>
    <w:tmpl w:val="5860B9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81A"/>
    <w:multiLevelType w:val="hybridMultilevel"/>
    <w:tmpl w:val="EC0AED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0CA"/>
    <w:multiLevelType w:val="hybridMultilevel"/>
    <w:tmpl w:val="0DDE3D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84219"/>
    <w:multiLevelType w:val="hybridMultilevel"/>
    <w:tmpl w:val="159659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5C6F"/>
    <w:multiLevelType w:val="hybridMultilevel"/>
    <w:tmpl w:val="86BA2DE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6A5420"/>
    <w:multiLevelType w:val="hybridMultilevel"/>
    <w:tmpl w:val="1294FA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11AE8"/>
    <w:multiLevelType w:val="hybridMultilevel"/>
    <w:tmpl w:val="038EB610"/>
    <w:lvl w:ilvl="0" w:tplc="B010E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353E9"/>
    <w:multiLevelType w:val="hybridMultilevel"/>
    <w:tmpl w:val="BA4EF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4374F"/>
    <w:multiLevelType w:val="hybridMultilevel"/>
    <w:tmpl w:val="28FEE2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23943">
    <w:abstractNumId w:val="8"/>
  </w:num>
  <w:num w:numId="2" w16cid:durableId="1139418512">
    <w:abstractNumId w:val="6"/>
  </w:num>
  <w:num w:numId="3" w16cid:durableId="1439250564">
    <w:abstractNumId w:val="0"/>
    <w:lvlOverride w:ilvl="0">
      <w:lvl w:ilvl="0">
        <w:numFmt w:val="upperRoman"/>
        <w:lvlText w:val="%1."/>
        <w:lvlJc w:val="right"/>
      </w:lvl>
    </w:lvlOverride>
  </w:num>
  <w:num w:numId="4" w16cid:durableId="1543204302">
    <w:abstractNumId w:val="5"/>
  </w:num>
  <w:num w:numId="5" w16cid:durableId="1243030825">
    <w:abstractNumId w:val="3"/>
  </w:num>
  <w:num w:numId="6" w16cid:durableId="1338269515">
    <w:abstractNumId w:val="2"/>
  </w:num>
  <w:num w:numId="7" w16cid:durableId="274558225">
    <w:abstractNumId w:val="9"/>
  </w:num>
  <w:num w:numId="8" w16cid:durableId="1734698824">
    <w:abstractNumId w:val="10"/>
  </w:num>
  <w:num w:numId="9" w16cid:durableId="1905292058">
    <w:abstractNumId w:val="7"/>
  </w:num>
  <w:num w:numId="10" w16cid:durableId="1843667588">
    <w:abstractNumId w:val="4"/>
  </w:num>
  <w:num w:numId="11" w16cid:durableId="1420366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40"/>
    <w:rsid w:val="000252D5"/>
    <w:rsid w:val="000A5F1A"/>
    <w:rsid w:val="0028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E9D7"/>
  <w15:chartTrackingRefBased/>
  <w15:docId w15:val="{BDFA2789-76E7-4CD2-8912-2D347F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vi-VN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7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LightGrid-Accent1">
    <w:name w:val="Light Grid Accent 1"/>
    <w:basedOn w:val="TableNormal"/>
    <w:uiPriority w:val="62"/>
    <w:rsid w:val="000A5F1A"/>
    <w:pPr>
      <w:spacing w:after="0" w:line="240" w:lineRule="auto"/>
    </w:pPr>
    <w:rPr>
      <w:rFonts w:ascii="Segoe UI" w:eastAsiaTheme="minorHAnsi" w:hAnsi="Segoe UI"/>
      <w:kern w:val="0"/>
      <w:szCs w:val="22"/>
      <w:lang w:val="en-US" w:eastAsia="en-US" w:bidi="ar-SA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25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SFuRJ7YrM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120033@student.hcmus.edu.vn" TargetMode="External"/><Relationship Id="rId12" Type="http://schemas.openxmlformats.org/officeDocument/2006/relationships/hyperlink" Target="https://youtu.be/JqmJToFXD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ong-Chau/22120033_Proje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EE5B-6188-4AD0-A792-115680E7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CÔNG CHÂU</dc:creator>
  <cp:keywords/>
  <dc:description/>
  <cp:lastModifiedBy>PHAN CÔNG CHÂU</cp:lastModifiedBy>
  <cp:revision>2</cp:revision>
  <dcterms:created xsi:type="dcterms:W3CDTF">2023-07-06T09:56:00Z</dcterms:created>
  <dcterms:modified xsi:type="dcterms:W3CDTF">2023-07-06T13:03:00Z</dcterms:modified>
</cp:coreProperties>
</file>